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  <w:r>
        <w:rPr>
          <w:rFonts w:cs="Times New Roman" w:ascii="Times New Roman" w:hAnsi="Times New Roman"/>
          <w:b/>
          <w:sz w:val="24"/>
          <w:szCs w:val="24"/>
        </w:rPr>
        <w:t>LUKMAR-GAS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Pivovar 148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sz w:val="24"/>
          <w:szCs w:val="24"/>
        </w:rPr>
        <w:t>900 61 Gajary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3705</wp:posOffset>
                </wp:positionH>
                <wp:positionV relativeFrom="paragraph">
                  <wp:posOffset>218440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85pt" to="454.85pt,17.5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38150</wp:posOffset>
                </wp:positionH>
                <wp:positionV relativeFrom="paragraph">
                  <wp:posOffset>200660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5.45pt" to="455.2pt,16.1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1825625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5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-12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143.75pt;mso-wrap-distance-left:7.05pt;mso-wrap-distance-right:7.05pt;mso-wrap-distance-top:0pt;mso-wrap-distance-bottom:0pt;margin-top:3.65pt;margin-left:-6.1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-12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3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-12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2"/>
                              <w:gridCol w:w="2401"/>
                              <w:gridCol w:w="2559"/>
                            </w:tblGrid>
                            <w:tr>
                              <w:trPr/>
                              <w:tc>
                                <w:tcPr>
                                  <w:tcW w:w="411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2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-1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eastAsia="Calibri" w:cs="Times New Roman" w:ascii="Times New Roman" w:hAnsi="Times New Roman" w:eastAsiaTheme="minorHAnsi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argin-left:-6.9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3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-12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2"/>
                        <w:gridCol w:w="2401"/>
                        <w:gridCol w:w="2559"/>
                      </w:tblGrid>
                      <w:tr>
                        <w:trPr/>
                        <w:tc>
                          <w:tcPr>
                            <w:tcW w:w="411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2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-1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1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eastAsia="Calibri" w:cs="Times New Roman" w:ascii="Times New Roman" w:hAnsi="Times New Roman" w:eastAsiaTheme="minorHAnsi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  <w:t>2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12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822"/>
        <w:gridCol w:w="2544"/>
        <w:gridCol w:w="2691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12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2833"/>
        <w:gridCol w:w="2122"/>
        <w:gridCol w:w="1979"/>
        <w:gridCol w:w="2122"/>
      </w:tblGrid>
      <w:tr>
        <w:trPr/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ý automobil</w:t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4 roky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91820</wp:posOffset>
                    </wp:positionV>
                    <wp:extent cx="5344160" cy="1079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6.25pt" to="454.45pt,46.9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28625</wp:posOffset>
                </wp:positionH>
                <wp:positionV relativeFrom="paragraph">
                  <wp:posOffset>264795</wp:posOffset>
                </wp:positionV>
                <wp:extent cx="5344160" cy="10795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.5pt" to="454.45pt,21.15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7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12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536"/>
        <w:gridCol w:w="2407"/>
        <w:gridCol w:w="3114"/>
      </w:tblGrid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020"/>
        <w:gridCol w:w="3012"/>
        <w:gridCol w:w="3030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020"/>
        <w:gridCol w:w="3012"/>
        <w:gridCol w:w="3030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2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00000A"/>
          <w:sz w:val="24"/>
          <w:szCs w:val="24"/>
          <w:lang w:val="sk-SK" w:eastAsia="en-US" w:bidi="ar-SA"/>
        </w:rPr>
        <w:t>2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664"/>
        <w:gridCol w:w="2967"/>
        <w:gridCol w:w="2411"/>
      </w:tblGrid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3379"/>
        <w:gridCol w:w="2834"/>
        <w:gridCol w:w="2829"/>
      </w:tblGrid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527" w:hRule="atLeast"/>
        </w:trPr>
        <w:tc>
          <w:tcPr>
            <w:tcW w:w="33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3379"/>
        <w:gridCol w:w="3118"/>
        <w:gridCol w:w="2545"/>
      </w:tblGrid>
      <w:tr>
        <w:trPr/>
        <w:tc>
          <w:tcPr>
            <w:tcW w:w="337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6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79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79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79" w:type="dxa"/>
            <w:tcBorders>
              <w:left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1808"/>
        <w:gridCol w:w="1576"/>
        <w:gridCol w:w="2117"/>
        <w:gridCol w:w="1974"/>
        <w:gridCol w:w="1567"/>
      </w:tblGrid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08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6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1776"/>
        <w:gridCol w:w="1305"/>
        <w:gridCol w:w="1131"/>
        <w:gridCol w:w="1082"/>
        <w:gridCol w:w="4"/>
        <w:gridCol w:w="1301"/>
        <w:gridCol w:w="1267"/>
        <w:gridCol w:w="1195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3815"/>
        <w:gridCol w:w="2546"/>
        <w:gridCol w:w="2701"/>
      </w:tblGrid>
      <w:tr>
        <w:trPr/>
        <w:tc>
          <w:tcPr>
            <w:tcW w:w="3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70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7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1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7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10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108" w:type="dxa"/>
        </w:tblCellMar>
      </w:tblPr>
      <w:tblGrid>
        <w:gridCol w:w="3020"/>
        <w:gridCol w:w="3012"/>
        <w:gridCol w:w="3030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93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11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8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eastAsia="Calibri" w:cs="Times New Roman" w:eastAsiaTheme="minorHAnsi"/>
                              <w:color w:val="00000A"/>
                              <w:lang w:val="sk-SK" w:eastAsia="en-US" w:bidi="ar-S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eastAsia="Calibri" w:cs="Times New Roman" w:eastAsiaTheme="minorHAnsi"/>
                        <w:color w:val="00000A"/>
                        <w:lang w:val="sk-SK" w:eastAsia="en-US" w:bidi="ar-SA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7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9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sz w:val="20"/>
                              <w:sz w:val="20"/>
                              <w:szCs w:val="20"/>
                              <w:rFonts w:ascii="Times New Roman" w:hAnsi="Times New Roman" w:eastAsia="Calibri" w:cs="Times New Roman" w:eastAsiaTheme="minorHAnsi"/>
                              <w:color w:val="00000A"/>
                              <w:lang w:val="sk-SK" w:eastAsia="en-US" w:bidi="ar-S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28.9pt" w14:anchorId="0EEC932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sz w:val="20"/>
                        <w:sz w:val="20"/>
                        <w:szCs w:val="20"/>
                        <w:rFonts w:ascii="Times New Roman" w:hAnsi="Times New Roman" w:eastAsia="Calibri" w:cs="Times New Roman" w:eastAsiaTheme="minorHAnsi"/>
                        <w:color w:val="00000A"/>
                        <w:lang w:val="sk-SK" w:eastAsia="en-US" w:bidi="ar-SA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23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argin-left:283.9pt" w14:anchorId="2FA5C79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IČO:</w:t>
    </w:r>
    <w:r>
      <w:rPr>
        <w:rFonts w:cs="Times New Roman" w:ascii="Times New Roman" w:hAnsi="Times New Roman"/>
        <w:szCs w:val="24"/>
      </w:rPr>
      <w:t>47223952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DIČ: 2</w:t>
    </w:r>
    <w:r>
      <w:rPr>
        <w:rFonts w:cs="Times New Roman" w:ascii="Times New Roman" w:hAnsi="Times New Roman"/>
        <w:szCs w:val="24"/>
      </w:rPr>
      <w:t>023808105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1</TotalTime>
  <Application>LibreOffice/4.3.2.2$Windows_x86 LibreOffice_project/edfb5295ba211bd31ad47d0bad0118690f76407d</Application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8-06-27T11:58:52Z</cp:lastPrinted>
  <dcterms:modified xsi:type="dcterms:W3CDTF">2018-06-30T16:42:28Z</dcterms:modified>
  <cp:revision>28</cp:revision>
</cp:coreProperties>
</file>